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-201295</wp:posOffset>
            </wp:positionV>
            <wp:extent cx="1241425" cy="821055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val="en-US" w:eastAsia="ru-RU"/>
        </w:rPr>
      </w:pP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4208">
        <w:rPr>
          <w:rFonts w:ascii="Times New Roman" w:eastAsia="Times New Roman" w:hAnsi="Times New Roman" w:cs="Times New Roman"/>
          <w:lang w:eastAsia="ru-RU"/>
        </w:rPr>
        <w:t>МУНИЦИПАЛЬНОЕ БЮДЖЕТНОЕ ОБЩЕОБРАЗОВАТЕЛЬНОЕ УЧРЕЖДЕНИЕ</w:t>
      </w: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20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мназия № 1 г. Челябинска»</w:t>
      </w: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54080, г. Челябинск, ул. </w:t>
      </w:r>
      <w:proofErr w:type="gramStart"/>
      <w:r w:rsidRPr="0039420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ная</w:t>
      </w:r>
      <w:proofErr w:type="gramEnd"/>
      <w:r w:rsidRPr="00394208">
        <w:rPr>
          <w:rFonts w:ascii="Times New Roman" w:eastAsia="Times New Roman" w:hAnsi="Times New Roman" w:cs="Times New Roman"/>
          <w:sz w:val="20"/>
          <w:szCs w:val="20"/>
          <w:lang w:eastAsia="ru-RU"/>
        </w:rPr>
        <w:t>, 59, тел.: (351) 263-15-71</w:t>
      </w: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2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-mail: </w:t>
      </w:r>
      <w:hyperlink r:id="rId8" w:history="1">
        <w:r w:rsidRPr="0039420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helschool1@mail.ru</w:t>
        </w:r>
      </w:hyperlink>
      <w:r w:rsidRPr="003942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www.</w:t>
      </w:r>
      <w:hyperlink r:id="rId9" w:history="1">
        <w:r w:rsidRPr="0039420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helschool</w:t>
        </w:r>
        <w:r w:rsidRPr="0039420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1.</w:t>
        </w:r>
        <w:r w:rsidRPr="0039420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2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4208" w:rsidRPr="00394208" w:rsidRDefault="00394208" w:rsidP="003942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апреля 2020 года                                                              </w:t>
      </w:r>
      <w:r w:rsidR="0099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942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№</w:t>
      </w:r>
      <w:r w:rsidR="00997B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6</w:t>
      </w:r>
    </w:p>
    <w:p w:rsidR="00394208" w:rsidRDefault="00394208" w:rsidP="00875224">
      <w:pPr>
        <w:rPr>
          <w:rFonts w:ascii="Times New Roman" w:hAnsi="Times New Roman" w:cs="Times New Roman"/>
          <w:sz w:val="28"/>
          <w:szCs w:val="28"/>
        </w:rPr>
      </w:pPr>
    </w:p>
    <w:p w:rsidR="00394208" w:rsidRPr="00394208" w:rsidRDefault="00394208" w:rsidP="00394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Об утверждении результатов </w:t>
      </w:r>
    </w:p>
    <w:p w:rsidR="00394208" w:rsidRPr="00394208" w:rsidRDefault="00394208" w:rsidP="00394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финального этапа олимпиады </w:t>
      </w:r>
    </w:p>
    <w:p w:rsidR="00394208" w:rsidRPr="00394208" w:rsidRDefault="00394208" w:rsidP="00394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>младших школьников (1-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4208">
        <w:rPr>
          <w:rFonts w:ascii="Times New Roman" w:hAnsi="Times New Roman" w:cs="Times New Roman"/>
          <w:sz w:val="26"/>
          <w:szCs w:val="26"/>
        </w:rPr>
        <w:t xml:space="preserve">классы) </w:t>
      </w:r>
    </w:p>
    <w:p w:rsidR="00394208" w:rsidRPr="00394208" w:rsidRDefault="00394208" w:rsidP="00394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по окружающему миру </w:t>
      </w:r>
    </w:p>
    <w:p w:rsidR="00394208" w:rsidRPr="00394208" w:rsidRDefault="00394208" w:rsidP="00394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в 2019-2020 учебном году </w:t>
      </w:r>
    </w:p>
    <w:p w:rsidR="00C51E56" w:rsidRPr="00394208" w:rsidRDefault="00394208" w:rsidP="003942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>на базе МБОУ «Гимназия № 1 г. Челябинска»</w:t>
      </w:r>
    </w:p>
    <w:p w:rsidR="00112346" w:rsidRPr="00394208" w:rsidRDefault="00112346" w:rsidP="00875224">
      <w:pPr>
        <w:rPr>
          <w:rFonts w:ascii="Times New Roman" w:hAnsi="Times New Roman" w:cs="Times New Roman"/>
          <w:sz w:val="26"/>
          <w:szCs w:val="26"/>
        </w:rPr>
      </w:pPr>
    </w:p>
    <w:p w:rsidR="00875224" w:rsidRPr="00394208" w:rsidRDefault="00875224" w:rsidP="00394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>В соответствии с приказом  МБОУ «Гимназия №1 г. Челябинска» от</w:t>
      </w:r>
      <w:r w:rsidR="00394208">
        <w:rPr>
          <w:rFonts w:ascii="Times New Roman" w:hAnsi="Times New Roman" w:cs="Times New Roman"/>
          <w:sz w:val="26"/>
          <w:szCs w:val="26"/>
        </w:rPr>
        <w:t xml:space="preserve"> 06 марта 2020 года № 164</w:t>
      </w:r>
      <w:r w:rsidRPr="00394208">
        <w:rPr>
          <w:rFonts w:ascii="Times New Roman" w:hAnsi="Times New Roman" w:cs="Times New Roman"/>
          <w:sz w:val="26"/>
          <w:szCs w:val="26"/>
        </w:rPr>
        <w:t xml:space="preserve"> и на основании протоколов жюри по предмету, решения предметно-методической комиссии</w:t>
      </w:r>
    </w:p>
    <w:p w:rsidR="00875224" w:rsidRPr="00394208" w:rsidRDefault="00875224" w:rsidP="00875224">
      <w:pPr>
        <w:jc w:val="center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>ПРИКАЗЫВАЮ</w:t>
      </w:r>
      <w:r w:rsidR="00394208">
        <w:rPr>
          <w:rFonts w:ascii="Times New Roman" w:hAnsi="Times New Roman" w:cs="Times New Roman"/>
          <w:sz w:val="26"/>
          <w:szCs w:val="26"/>
        </w:rPr>
        <w:t>:</w:t>
      </w:r>
    </w:p>
    <w:p w:rsidR="00875224" w:rsidRDefault="00875224" w:rsidP="00394208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Утвердить результаты финального  этапа </w:t>
      </w:r>
      <w:r w:rsidR="008E48AE" w:rsidRPr="00394208">
        <w:rPr>
          <w:rFonts w:ascii="Times New Roman" w:hAnsi="Times New Roman" w:cs="Times New Roman"/>
          <w:sz w:val="26"/>
          <w:szCs w:val="26"/>
        </w:rPr>
        <w:t xml:space="preserve">олимпиады учащихся 1-3 классов </w:t>
      </w:r>
      <w:r w:rsidR="009B0F33"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8E48AE" w:rsidRPr="00394208">
        <w:rPr>
          <w:rFonts w:ascii="Times New Roman" w:hAnsi="Times New Roman" w:cs="Times New Roman"/>
          <w:sz w:val="26"/>
          <w:szCs w:val="26"/>
        </w:rPr>
        <w:t>по окружающему миру</w:t>
      </w:r>
      <w:r w:rsidR="009B0F33"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8E48AE" w:rsidRPr="00394208">
        <w:rPr>
          <w:rFonts w:ascii="Times New Roman" w:hAnsi="Times New Roman" w:cs="Times New Roman"/>
          <w:sz w:val="26"/>
          <w:szCs w:val="26"/>
        </w:rPr>
        <w:t>- рейтинг победителей и приз</w:t>
      </w:r>
      <w:r w:rsidR="00394208">
        <w:rPr>
          <w:rFonts w:ascii="Times New Roman" w:hAnsi="Times New Roman" w:cs="Times New Roman"/>
          <w:sz w:val="26"/>
          <w:szCs w:val="26"/>
        </w:rPr>
        <w:t>ё</w:t>
      </w:r>
      <w:r w:rsidR="008E48AE" w:rsidRPr="00394208">
        <w:rPr>
          <w:rFonts w:ascii="Times New Roman" w:hAnsi="Times New Roman" w:cs="Times New Roman"/>
          <w:sz w:val="26"/>
          <w:szCs w:val="26"/>
        </w:rPr>
        <w:t>ров (</w:t>
      </w:r>
      <w:r w:rsidR="009B0F33" w:rsidRPr="00394208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94208">
        <w:rPr>
          <w:rFonts w:ascii="Times New Roman" w:hAnsi="Times New Roman" w:cs="Times New Roman"/>
          <w:sz w:val="26"/>
          <w:szCs w:val="26"/>
        </w:rPr>
        <w:t>1).</w:t>
      </w:r>
    </w:p>
    <w:p w:rsidR="00875224" w:rsidRDefault="00394208" w:rsidP="00394208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9B0F33" w:rsidRPr="00394208">
        <w:rPr>
          <w:rFonts w:ascii="Times New Roman" w:hAnsi="Times New Roman" w:cs="Times New Roman"/>
          <w:sz w:val="26"/>
          <w:szCs w:val="26"/>
        </w:rPr>
        <w:t xml:space="preserve">Установить, что победителями финального этапа по окружающему миру являются учащиеся, набравшие не менее 90% баллов от максимально возможного, призёрами – не менее 75% баллов </w:t>
      </w:r>
      <w:proofErr w:type="gramStart"/>
      <w:r w:rsidR="009B0F33" w:rsidRPr="0039420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B0F33" w:rsidRPr="00394208">
        <w:rPr>
          <w:rFonts w:ascii="Times New Roman" w:hAnsi="Times New Roman" w:cs="Times New Roman"/>
          <w:sz w:val="26"/>
          <w:szCs w:val="26"/>
        </w:rPr>
        <w:t xml:space="preserve"> максимально возможного.</w:t>
      </w:r>
    </w:p>
    <w:p w:rsidR="00E76739" w:rsidRDefault="00394208" w:rsidP="00394208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E76739" w:rsidRPr="00394208">
        <w:rPr>
          <w:rFonts w:ascii="Times New Roman" w:hAnsi="Times New Roman" w:cs="Times New Roman"/>
          <w:sz w:val="26"/>
          <w:szCs w:val="26"/>
        </w:rPr>
        <w:t>Утвердить список  победителей и призёров</w:t>
      </w:r>
      <w:r w:rsidR="00775079" w:rsidRPr="00394208">
        <w:rPr>
          <w:rFonts w:ascii="Times New Roman" w:hAnsi="Times New Roman" w:cs="Times New Roman"/>
          <w:sz w:val="26"/>
          <w:szCs w:val="26"/>
        </w:rPr>
        <w:t xml:space="preserve"> по окружающему миру</w:t>
      </w:r>
      <w:r w:rsidR="00112346" w:rsidRPr="00394208">
        <w:rPr>
          <w:rFonts w:ascii="Times New Roman" w:hAnsi="Times New Roman" w:cs="Times New Roman"/>
          <w:sz w:val="26"/>
          <w:szCs w:val="26"/>
        </w:rPr>
        <w:t xml:space="preserve"> среди учащихся 1-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2346" w:rsidRPr="00394208">
        <w:rPr>
          <w:rFonts w:ascii="Times New Roman" w:hAnsi="Times New Roman" w:cs="Times New Roman"/>
          <w:sz w:val="26"/>
          <w:szCs w:val="26"/>
        </w:rPr>
        <w:t>клас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6739" w:rsidRPr="00394208" w:rsidRDefault="00394208" w:rsidP="00394208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ителю информатики Ашихмину И.А.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112346" w:rsidRPr="00394208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="00112346" w:rsidRPr="00394208">
        <w:rPr>
          <w:rFonts w:ascii="Times New Roman" w:hAnsi="Times New Roman" w:cs="Times New Roman"/>
          <w:sz w:val="26"/>
          <w:szCs w:val="26"/>
        </w:rPr>
        <w:t xml:space="preserve"> настоящий приказ на сайте МБОУ «Гимназия №</w:t>
      </w: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112346" w:rsidRPr="00394208">
        <w:rPr>
          <w:rFonts w:ascii="Times New Roman" w:hAnsi="Times New Roman" w:cs="Times New Roman"/>
          <w:sz w:val="26"/>
          <w:szCs w:val="26"/>
        </w:rPr>
        <w:t>1</w:t>
      </w:r>
      <w:r w:rsidRPr="00394208">
        <w:rPr>
          <w:rFonts w:ascii="Times New Roman" w:hAnsi="Times New Roman" w:cs="Times New Roman"/>
          <w:sz w:val="26"/>
          <w:szCs w:val="26"/>
        </w:rPr>
        <w:t xml:space="preserve"> г. Челябинска</w:t>
      </w:r>
      <w:r w:rsidR="00112346" w:rsidRPr="00394208">
        <w:rPr>
          <w:rFonts w:ascii="Times New Roman" w:hAnsi="Times New Roman" w:cs="Times New Roman"/>
          <w:sz w:val="26"/>
          <w:szCs w:val="26"/>
        </w:rPr>
        <w:t>»</w:t>
      </w:r>
      <w:r w:rsidRPr="00394208">
        <w:rPr>
          <w:rFonts w:ascii="Times New Roman" w:hAnsi="Times New Roman" w:cs="Times New Roman"/>
          <w:sz w:val="26"/>
          <w:szCs w:val="26"/>
        </w:rPr>
        <w:t>.</w:t>
      </w:r>
    </w:p>
    <w:p w:rsidR="00112346" w:rsidRDefault="00394208" w:rsidP="00394208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 олимпиадного движения учителю начальных классов Синяевой О.А.</w:t>
      </w: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112346" w:rsidRPr="00394208">
        <w:rPr>
          <w:rFonts w:ascii="Times New Roman" w:hAnsi="Times New Roman" w:cs="Times New Roman"/>
          <w:sz w:val="26"/>
          <w:szCs w:val="26"/>
        </w:rPr>
        <w:t>азместить протокол</w:t>
      </w:r>
      <w:proofErr w:type="gramEnd"/>
      <w:r w:rsidR="00112346" w:rsidRPr="00394208">
        <w:rPr>
          <w:rFonts w:ascii="Times New Roman" w:hAnsi="Times New Roman" w:cs="Times New Roman"/>
          <w:sz w:val="26"/>
          <w:szCs w:val="26"/>
        </w:rPr>
        <w:t xml:space="preserve"> результатов финального этапа  олимпиады 1-3 классов по окружающему миру (рейтинг победителей и призёров) на сайте городских предметных олимпиад и интеллектуальных состязаний «Олимпийский портал».</w:t>
      </w:r>
    </w:p>
    <w:p w:rsidR="00112346" w:rsidRPr="00394208" w:rsidRDefault="00394208" w:rsidP="00394208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112346" w:rsidRPr="00394208">
        <w:rPr>
          <w:rFonts w:ascii="Times New Roman" w:hAnsi="Times New Roman" w:cs="Times New Roman"/>
          <w:sz w:val="26"/>
          <w:szCs w:val="26"/>
        </w:rPr>
        <w:t>Контроль исполнения приказа возложить на</w:t>
      </w:r>
      <w:r>
        <w:rPr>
          <w:rFonts w:ascii="Times New Roman" w:hAnsi="Times New Roman" w:cs="Times New Roman"/>
          <w:sz w:val="26"/>
          <w:szCs w:val="26"/>
        </w:rPr>
        <w:t xml:space="preserve"> заместителя директора по УВР Таран Н.А.</w:t>
      </w:r>
    </w:p>
    <w:p w:rsidR="00112346" w:rsidRPr="00394208" w:rsidRDefault="00112346" w:rsidP="008E48A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739" w:rsidRPr="00394208" w:rsidRDefault="00997B34" w:rsidP="008E48A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2346" w:rsidRPr="00394208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394208"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3942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112346" w:rsidRPr="00394208">
        <w:rPr>
          <w:rFonts w:ascii="Times New Roman" w:hAnsi="Times New Roman" w:cs="Times New Roman"/>
          <w:sz w:val="26"/>
          <w:szCs w:val="26"/>
        </w:rPr>
        <w:t>Д.Г.</w:t>
      </w:r>
      <w:r w:rsidR="00394208"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112346" w:rsidRPr="00394208">
        <w:rPr>
          <w:rFonts w:ascii="Times New Roman" w:hAnsi="Times New Roman" w:cs="Times New Roman"/>
          <w:sz w:val="26"/>
          <w:szCs w:val="26"/>
        </w:rPr>
        <w:t xml:space="preserve">Тимерханов </w:t>
      </w:r>
    </w:p>
    <w:p w:rsidR="00394208" w:rsidRDefault="00394208" w:rsidP="00775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4208" w:rsidRDefault="00394208" w:rsidP="00775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4208" w:rsidRDefault="00394208" w:rsidP="00775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7B34" w:rsidRDefault="00997B34" w:rsidP="00775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4208" w:rsidRDefault="00394208" w:rsidP="007750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75079" w:rsidRDefault="00775079" w:rsidP="003942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4208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394208" w:rsidRPr="00394208" w:rsidRDefault="00394208" w:rsidP="003942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4208">
        <w:rPr>
          <w:rFonts w:ascii="Times New Roman" w:hAnsi="Times New Roman" w:cs="Times New Roman"/>
          <w:sz w:val="20"/>
          <w:szCs w:val="20"/>
        </w:rPr>
        <w:t>к приказу МБОУ «Гимназия № 1 г. Челябинска»</w:t>
      </w:r>
    </w:p>
    <w:p w:rsidR="00775079" w:rsidRDefault="00394208" w:rsidP="003942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4208">
        <w:rPr>
          <w:rFonts w:ascii="Times New Roman" w:hAnsi="Times New Roman" w:cs="Times New Roman"/>
          <w:sz w:val="20"/>
          <w:szCs w:val="20"/>
        </w:rPr>
        <w:t>от 14 апреля 2020 г.  №</w:t>
      </w:r>
      <w:r w:rsidR="00997B34">
        <w:rPr>
          <w:rFonts w:ascii="Times New Roman" w:hAnsi="Times New Roman" w:cs="Times New Roman"/>
          <w:sz w:val="20"/>
          <w:szCs w:val="20"/>
        </w:rPr>
        <w:t xml:space="preserve"> 226</w:t>
      </w:r>
      <w:bookmarkStart w:id="0" w:name="_GoBack"/>
      <w:bookmarkEnd w:id="0"/>
    </w:p>
    <w:p w:rsidR="00394208" w:rsidRPr="00394208" w:rsidRDefault="00394208" w:rsidP="003942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6739" w:rsidRPr="00394208" w:rsidRDefault="00775079" w:rsidP="00394208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94208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112346" w:rsidRPr="00394208">
        <w:rPr>
          <w:rFonts w:ascii="Times New Roman" w:hAnsi="Times New Roman" w:cs="Times New Roman"/>
          <w:sz w:val="26"/>
          <w:szCs w:val="26"/>
        </w:rPr>
        <w:t>результатов</w:t>
      </w:r>
      <w:r w:rsidRPr="00394208">
        <w:rPr>
          <w:rFonts w:ascii="Times New Roman" w:hAnsi="Times New Roman" w:cs="Times New Roman"/>
          <w:sz w:val="26"/>
          <w:szCs w:val="26"/>
        </w:rPr>
        <w:t xml:space="preserve"> финально</w:t>
      </w:r>
      <w:r w:rsidR="00112346" w:rsidRPr="00394208">
        <w:rPr>
          <w:rFonts w:ascii="Times New Roman" w:hAnsi="Times New Roman" w:cs="Times New Roman"/>
          <w:sz w:val="26"/>
          <w:szCs w:val="26"/>
        </w:rPr>
        <w:t>го</w:t>
      </w:r>
      <w:r w:rsidRPr="00394208">
        <w:rPr>
          <w:rFonts w:ascii="Times New Roman" w:hAnsi="Times New Roman" w:cs="Times New Roman"/>
          <w:sz w:val="26"/>
          <w:szCs w:val="26"/>
        </w:rPr>
        <w:t xml:space="preserve"> </w:t>
      </w:r>
      <w:r w:rsidR="00112346" w:rsidRPr="00394208">
        <w:rPr>
          <w:rFonts w:ascii="Times New Roman" w:hAnsi="Times New Roman" w:cs="Times New Roman"/>
          <w:sz w:val="26"/>
          <w:szCs w:val="26"/>
        </w:rPr>
        <w:t>этапа</w:t>
      </w:r>
      <w:r w:rsidRPr="00394208">
        <w:rPr>
          <w:rFonts w:ascii="Times New Roman" w:hAnsi="Times New Roman" w:cs="Times New Roman"/>
          <w:sz w:val="26"/>
          <w:szCs w:val="26"/>
        </w:rPr>
        <w:t xml:space="preserve">  олимпиады 1-3 классов по окружающему миру (рейтинг победителей и призёров)</w:t>
      </w:r>
    </w:p>
    <w:p w:rsidR="00775079" w:rsidRPr="00775079" w:rsidRDefault="00775079" w:rsidP="0077507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079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W w:w="514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819"/>
        <w:gridCol w:w="1299"/>
        <w:gridCol w:w="2331"/>
        <w:gridCol w:w="1274"/>
        <w:gridCol w:w="1426"/>
        <w:gridCol w:w="1630"/>
      </w:tblGrid>
      <w:tr w:rsidR="00E76739" w:rsidRPr="008E48AE" w:rsidTr="00997B34">
        <w:trPr>
          <w:trHeight w:val="528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241412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241412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394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241412" w:rsidRDefault="00E76739" w:rsidP="00997B34">
            <w:pPr>
              <w:tabs>
                <w:tab w:val="left" w:pos="851"/>
                <w:tab w:val="left" w:pos="899"/>
              </w:tabs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241412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241412" w:rsidRDefault="00E76739" w:rsidP="00997B34">
            <w:pPr>
              <w:tabs>
                <w:tab w:val="left" w:pos="944"/>
              </w:tabs>
              <w:spacing w:before="150" w:after="15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</w:t>
            </w:r>
            <w:r w:rsidR="003942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241412" w:rsidRDefault="00E76739" w:rsidP="00997B34">
            <w:pPr>
              <w:spacing w:before="150" w:after="150" w:line="240" w:lineRule="auto"/>
              <w:ind w:left="150" w:right="-2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241412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4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влов А.Д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.64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ушаев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.М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Лицей № 1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5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янникова К.А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82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5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челов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Д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Академический лицей № 95 г. Челябинск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55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брамова Я.Е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.4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ганова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.С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9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.4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мичев Ф.Д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.46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инзина А.В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2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льчер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.Л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2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нин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С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Лицей № 1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2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арова А.М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93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2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аваризова А.К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2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остяк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А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129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2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темьева Е.П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лкова В.С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97B34" w:rsidRDefault="00997B34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E76739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  <w:p w:rsidR="00997B34" w:rsidRDefault="00997B34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997B34" w:rsidRPr="00510757" w:rsidRDefault="00997B34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охин Р.С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93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очков И.Д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Лицей № 1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еков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Г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огор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.А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рикова М.И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черин П.С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75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2.39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нзель В.В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5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.67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рашева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П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46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5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1.67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бошко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.П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1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Жиляев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Е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1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бутин В.В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144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1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зирова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И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1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еживлев</w:t>
            </w:r>
            <w:proofErr w:type="spellEnd"/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.С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ОЦ "НЬЮТОН"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1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нкратов А.А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144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1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510757" w:rsidTr="00997B34">
        <w:trPr>
          <w:trHeight w:val="30"/>
          <w:tblCellSpacing w:w="0" w:type="dxa"/>
        </w:trPr>
        <w:tc>
          <w:tcPr>
            <w:tcW w:w="5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Шингарев Д.М.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24141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510757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Лицей № 11 г. Челябинска"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13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510757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107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</w:tbl>
    <w:p w:rsidR="00510757" w:rsidRDefault="00510757"/>
    <w:p w:rsidR="00775079" w:rsidRDefault="00775079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99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99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99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99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99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99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757" w:rsidRPr="00E76739" w:rsidRDefault="0090796F" w:rsidP="00997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739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W w:w="514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963"/>
        <w:gridCol w:w="991"/>
        <w:gridCol w:w="2265"/>
        <w:gridCol w:w="1275"/>
        <w:gridCol w:w="1426"/>
        <w:gridCol w:w="1701"/>
      </w:tblGrid>
      <w:tr w:rsidR="00E76739" w:rsidRPr="0090796F" w:rsidTr="00997B34">
        <w:trPr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Ф</w:t>
            </w:r>
            <w:r w:rsidR="00997B34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.</w:t>
            </w: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И.О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after="0" w:line="240" w:lineRule="auto"/>
              <w:ind w:left="150" w:right="-24"/>
              <w:jc w:val="center"/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color w:val="000033"/>
                <w:sz w:val="24"/>
                <w:szCs w:val="24"/>
                <w:lang w:eastAsia="ru-RU"/>
              </w:rPr>
              <w:t>Статус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расевич В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.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Щур Я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10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9.2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льо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О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8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рпеш А.М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ецкая Е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138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8.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ухарин А.И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15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.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нилова А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86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.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ингазин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.И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.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юлькина Е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84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6.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коева А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тов М.Ю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влева М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54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вкин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154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нсуров Д.Р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8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дыкова С.Р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59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ботина К.И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Академический лицей № 95 г. Челябинск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рина М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чальная школа - детский сад № 67 ОАО «РЖД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лядина С.С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.5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рожцов Д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йфуллин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.Ю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инько В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рзимано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.И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48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стоглодов Т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дрин Р.И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</w:t>
            </w:r>
            <w:proofErr w:type="gram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(</w:t>
            </w:r>
            <w:proofErr w:type="gram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)ОШ № 12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кае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Я.С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бодаш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12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ернышкова М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Юлаева В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9.9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хтерев А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однянская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10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натова В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занцев М.Т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ширина Н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10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3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епкин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Л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108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язов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144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шелев И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в А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бедева А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8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гкий Я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крогузо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10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ваковская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М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8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унько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.М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Лицей № 1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мез А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1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аргсян Д.Ю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ькина Д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рдюко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етина В.Н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ычева Е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10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2.7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укен К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икбулатова А.Е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10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рлако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Д.С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врилова А.Н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59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ула А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14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рофеева С.С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6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вьялов И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82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лянская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имов И.М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10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ючков С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винская Ю.С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денцов В.В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1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вадно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48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ухаметьянов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Т.Р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СОШ № 91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луяхтов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С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бин К.Д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ОЦ № 3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енихина С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СОШ № 58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лкина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Е.С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93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997B34">
        <w:trPr>
          <w:trHeight w:val="30"/>
          <w:tblCellSpacing w:w="0" w:type="dxa"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1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колова С.А.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</w:tbl>
    <w:p w:rsidR="0090796F" w:rsidRDefault="0090796F"/>
    <w:p w:rsidR="00997B34" w:rsidRDefault="00997B34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34" w:rsidRDefault="00997B34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96F" w:rsidRPr="00E76739" w:rsidRDefault="00775079" w:rsidP="00241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0796F" w:rsidRPr="00E7673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970"/>
        <w:gridCol w:w="1008"/>
        <w:gridCol w:w="2267"/>
        <w:gridCol w:w="1276"/>
        <w:gridCol w:w="1395"/>
        <w:gridCol w:w="1429"/>
      </w:tblGrid>
      <w:tr w:rsidR="00E76739" w:rsidRPr="0090796F" w:rsidTr="00E76739">
        <w:trPr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="00997B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tabs>
                <w:tab w:val="left" w:pos="678"/>
              </w:tabs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tabs>
                <w:tab w:val="left" w:pos="1065"/>
              </w:tabs>
              <w:spacing w:before="150" w:after="150" w:line="240" w:lineRule="auto"/>
              <w:ind w:lef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6739" w:rsidRPr="00775079" w:rsidRDefault="00E76739" w:rsidP="00997B34">
            <w:pPr>
              <w:spacing w:before="150" w:after="150" w:line="240" w:lineRule="auto"/>
              <w:ind w:left="150" w:right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0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палов М.Е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.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.73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уторенко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А.В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4.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.45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бедитель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рдушевский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.Е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.9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нантов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.А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82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.91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лгих С.А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6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влов А.О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БОУ "Гимназия № 1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.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.36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инин В.И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.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8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имофеева А.О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35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.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1.82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сильев К.А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Гимназия № 80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9.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.55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одечный</w:t>
            </w:r>
            <w:proofErr w:type="spellEnd"/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.П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.5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7.27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  <w:tr w:rsidR="00E76739" w:rsidRPr="0090796F" w:rsidTr="00E76739">
        <w:trPr>
          <w:trHeight w:val="30"/>
          <w:tblCellSpacing w:w="0" w:type="dxa"/>
        </w:trPr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спалов Ю.Е.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775079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0796F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ОУ "Лицей № 77 г. Челябинска"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8.00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5.00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76739" w:rsidRPr="0090796F" w:rsidRDefault="00E76739" w:rsidP="00997B34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079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зер</w:t>
            </w:r>
          </w:p>
        </w:tc>
      </w:tr>
    </w:tbl>
    <w:p w:rsidR="0090796F" w:rsidRDefault="0090796F"/>
    <w:sectPr w:rsidR="0090796F" w:rsidSect="00997B34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7F3"/>
    <w:multiLevelType w:val="hybridMultilevel"/>
    <w:tmpl w:val="AFD0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4203D"/>
    <w:multiLevelType w:val="hybridMultilevel"/>
    <w:tmpl w:val="1DC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BC"/>
    <w:rsid w:val="00112346"/>
    <w:rsid w:val="001366EA"/>
    <w:rsid w:val="00241412"/>
    <w:rsid w:val="00394208"/>
    <w:rsid w:val="00510757"/>
    <w:rsid w:val="00582A3F"/>
    <w:rsid w:val="00775079"/>
    <w:rsid w:val="00875224"/>
    <w:rsid w:val="008E48AE"/>
    <w:rsid w:val="0090796F"/>
    <w:rsid w:val="00997B34"/>
    <w:rsid w:val="009B0F33"/>
    <w:rsid w:val="00C51E56"/>
    <w:rsid w:val="00C71918"/>
    <w:rsid w:val="00CC3B2C"/>
    <w:rsid w:val="00E76739"/>
    <w:rsid w:val="00FB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796F"/>
  </w:style>
  <w:style w:type="table" w:styleId="a3">
    <w:name w:val="Table Grid"/>
    <w:basedOn w:val="a1"/>
    <w:uiPriority w:val="59"/>
    <w:rsid w:val="0087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796F"/>
  </w:style>
  <w:style w:type="table" w:styleId="a3">
    <w:name w:val="Table Grid"/>
    <w:basedOn w:val="a1"/>
    <w:uiPriority w:val="59"/>
    <w:rsid w:val="0087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4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chool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elschoo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529E-D819-4691-BAF7-2B71340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на</dc:creator>
  <cp:lastModifiedBy>Еремина Светлана Юрьевна</cp:lastModifiedBy>
  <cp:revision>2</cp:revision>
  <cp:lastPrinted>2020-04-14T06:50:00Z</cp:lastPrinted>
  <dcterms:created xsi:type="dcterms:W3CDTF">2020-04-14T06:51:00Z</dcterms:created>
  <dcterms:modified xsi:type="dcterms:W3CDTF">2020-04-14T06:51:00Z</dcterms:modified>
</cp:coreProperties>
</file>